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67F1D5" w14:textId="77777777" w:rsidR="00374F09" w:rsidRDefault="00374F09" w:rsidP="00374F09">
      <w:pPr>
        <w:pStyle w:val="1"/>
      </w:pPr>
      <w:r>
        <w:t>Resource overview</w:t>
      </w:r>
    </w:p>
    <w:p w14:paraId="03B55153" w14:textId="77777777" w:rsidR="00374F09" w:rsidRDefault="00374F09" w:rsidP="00374F09"/>
    <w:p w14:paraId="5DFD8191" w14:textId="77777777" w:rsidR="00374F09" w:rsidRDefault="00374F09" w:rsidP="00374F09">
      <w:r>
        <w:t>/orders</w:t>
      </w:r>
    </w:p>
    <w:p w14:paraId="61607C27" w14:textId="77777777" w:rsidR="00374F09" w:rsidRDefault="00374F09" w:rsidP="00374F09">
      <w:r>
        <w:t>/orders/{</w:t>
      </w:r>
      <w:proofErr w:type="spellStart"/>
      <w:r>
        <w:t>orderID</w:t>
      </w:r>
      <w:proofErr w:type="spellEnd"/>
      <w:r>
        <w:t>}</w:t>
      </w:r>
    </w:p>
    <w:p w14:paraId="4D87D443" w14:textId="77777777" w:rsidR="00374F09" w:rsidRDefault="00224295" w:rsidP="00374F09">
      <w:r>
        <w:t>/orders/{</w:t>
      </w:r>
      <w:proofErr w:type="spellStart"/>
      <w:r>
        <w:t>orderID</w:t>
      </w:r>
      <w:proofErr w:type="spellEnd"/>
      <w:r>
        <w:t>}/checkout</w:t>
      </w:r>
    </w:p>
    <w:p w14:paraId="6EE6DDFC" w14:textId="77777777" w:rsidR="00374F09" w:rsidRDefault="00374F09" w:rsidP="00374F09">
      <w:r>
        <w:t>/orders/{</w:t>
      </w:r>
      <w:proofErr w:type="spellStart"/>
      <w:r>
        <w:t>orderID</w:t>
      </w:r>
      <w:proofErr w:type="spellEnd"/>
      <w:r>
        <w:t>}/items/{</w:t>
      </w:r>
      <w:proofErr w:type="spellStart"/>
      <w:r>
        <w:t>orderItemsID</w:t>
      </w:r>
      <w:proofErr w:type="spellEnd"/>
      <w:r>
        <w:t>}</w:t>
      </w:r>
    </w:p>
    <w:p w14:paraId="29DF0FF9" w14:textId="77777777" w:rsidR="00374F09" w:rsidRDefault="00374F09" w:rsidP="00374F09">
      <w:r>
        <w:t>/restaurants</w:t>
      </w:r>
    </w:p>
    <w:p w14:paraId="6D748E02" w14:textId="77777777" w:rsidR="00374F09" w:rsidRDefault="00374F09" w:rsidP="00374F09">
      <w:r>
        <w:t>/restaurants/{</w:t>
      </w:r>
      <w:proofErr w:type="spellStart"/>
      <w:r>
        <w:t>restID</w:t>
      </w:r>
      <w:proofErr w:type="spellEnd"/>
      <w:r>
        <w:t>}</w:t>
      </w:r>
    </w:p>
    <w:p w14:paraId="2B78D8AA" w14:textId="77777777" w:rsidR="00374F09" w:rsidRDefault="00224295" w:rsidP="00374F09">
      <w:r>
        <w:t>/restaurants/{</w:t>
      </w:r>
      <w:proofErr w:type="spellStart"/>
      <w:r>
        <w:t>restID</w:t>
      </w:r>
      <w:proofErr w:type="spellEnd"/>
      <w:r>
        <w:t>}/menus</w:t>
      </w:r>
    </w:p>
    <w:p w14:paraId="561CC800" w14:textId="77777777" w:rsidR="00374F09" w:rsidRPr="002033C0" w:rsidRDefault="00224295" w:rsidP="00374F09">
      <w:r>
        <w:t>/restaurants/{</w:t>
      </w:r>
      <w:proofErr w:type="spellStart"/>
      <w:r>
        <w:t>restID</w:t>
      </w:r>
      <w:proofErr w:type="spellEnd"/>
      <w:r>
        <w:t>}/menus/{</w:t>
      </w:r>
      <w:proofErr w:type="spellStart"/>
      <w:r>
        <w:rPr>
          <w:rFonts w:hint="eastAsia"/>
        </w:rPr>
        <w:t>menu</w:t>
      </w:r>
      <w:r w:rsidR="00374F09">
        <w:t>ID</w:t>
      </w:r>
      <w:proofErr w:type="spellEnd"/>
      <w:r w:rsidR="00374F09">
        <w:t>}</w:t>
      </w:r>
    </w:p>
    <w:p w14:paraId="29318477" w14:textId="77777777" w:rsidR="00374F09" w:rsidRPr="002033C0" w:rsidRDefault="00374F09" w:rsidP="00374F09">
      <w:r>
        <w:t>/restaurants/</w:t>
      </w:r>
      <w:r w:rsidR="00224295">
        <w:t>{</w:t>
      </w:r>
      <w:proofErr w:type="spellStart"/>
      <w:r w:rsidR="00224295">
        <w:t>restID</w:t>
      </w:r>
      <w:proofErr w:type="spellEnd"/>
      <w:r w:rsidR="00224295">
        <w:t>}/menus/{</w:t>
      </w:r>
      <w:proofErr w:type="spellStart"/>
      <w:r w:rsidR="00224295">
        <w:t>menu</w:t>
      </w:r>
      <w:r>
        <w:t>ID</w:t>
      </w:r>
      <w:proofErr w:type="spellEnd"/>
      <w:r>
        <w:t>}/items</w:t>
      </w:r>
    </w:p>
    <w:p w14:paraId="6BB38240" w14:textId="77777777" w:rsidR="000D7F87" w:rsidRDefault="00224295" w:rsidP="000D7F87">
      <w:pPr>
        <w:rPr>
          <w:rFonts w:hint="eastAsia"/>
        </w:rPr>
      </w:pPr>
      <w:r>
        <w:t>/restaurants/{</w:t>
      </w:r>
      <w:proofErr w:type="spellStart"/>
      <w:r>
        <w:t>restID</w:t>
      </w:r>
      <w:proofErr w:type="spellEnd"/>
      <w:r>
        <w:t>}/menus/{</w:t>
      </w:r>
      <w:proofErr w:type="spellStart"/>
      <w:r>
        <w:t>menu</w:t>
      </w:r>
      <w:r w:rsidR="000D7F87">
        <w:t>ID</w:t>
      </w:r>
      <w:proofErr w:type="spellEnd"/>
      <w:r w:rsidR="000D7F87">
        <w:t>}/items/{</w:t>
      </w:r>
      <w:proofErr w:type="spellStart"/>
      <w:r w:rsidR="000D7F87">
        <w:t>itemID</w:t>
      </w:r>
      <w:proofErr w:type="spellEnd"/>
      <w:r w:rsidR="000D7F87">
        <w:rPr>
          <w:rFonts w:hint="eastAsia"/>
        </w:rPr>
        <w:t>}</w:t>
      </w:r>
    </w:p>
    <w:p w14:paraId="6098B3DB" w14:textId="77777777" w:rsidR="000D7F87" w:rsidRPr="000D7F87" w:rsidRDefault="000D7F87" w:rsidP="000D7F87">
      <w:pPr>
        <w:rPr>
          <w:rFonts w:hint="eastAsia"/>
        </w:rPr>
      </w:pPr>
      <w:r>
        <w:rPr>
          <w:rFonts w:hint="eastAsia"/>
        </w:rPr>
        <w:t>/users/registration</w:t>
      </w:r>
    </w:p>
    <w:p w14:paraId="5D38B3E5" w14:textId="77777777" w:rsidR="00374F09" w:rsidRPr="000D7F87" w:rsidRDefault="00374F09" w:rsidP="00374F09">
      <w:r w:rsidRPr="000D7F87">
        <w:br w:type="page"/>
      </w:r>
    </w:p>
    <w:p w14:paraId="635A4223" w14:textId="77777777" w:rsidR="00374F09" w:rsidRPr="00C55DA4" w:rsidRDefault="00224295" w:rsidP="00374F09">
      <w:pPr>
        <w:spacing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lastRenderedPageBreak/>
        <w:t>/restaurants</w:t>
      </w:r>
    </w:p>
    <w:p w14:paraId="18A832C7" w14:textId="77777777" w:rsidR="00374F09" w:rsidRPr="00C55DA4" w:rsidRDefault="00374F09" w:rsidP="00374F09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34"/>
        <w:gridCol w:w="4743"/>
      </w:tblGrid>
      <w:tr w:rsidR="00374F09" w:rsidRPr="00C55DA4" w14:paraId="1D2D3F91" w14:textId="77777777" w:rsidTr="00374F09">
        <w:tc>
          <w:tcPr>
            <w:tcW w:w="5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07B0ABA7" w14:textId="77777777" w:rsidR="00374F09" w:rsidRPr="00C55DA4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4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1FB5D15A" w14:textId="77777777" w:rsidR="00374F09" w:rsidRPr="00C55DA4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374F09" w:rsidRPr="00C55DA4" w14:paraId="2BF0FA88" w14:textId="77777777" w:rsidTr="00374F09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BEC574B" w14:textId="77777777" w:rsidR="00374F09" w:rsidRPr="00C55DA4" w:rsidRDefault="00224295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 </w:t>
            </w:r>
            <w:r w:rsidR="00CF64A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/restaurants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64DDCC3C" w14:textId="77777777" w:rsidR="00374F09" w:rsidRPr="00C55DA4" w:rsidRDefault="00F4594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>
              <w:rPr>
                <w:rFonts w:ascii="Arial" w:hAnsi="Arial" w:cs="Arial" w:hint="eastAsia"/>
              </w:rPr>
              <w:t xml:space="preserve"> a list of restaurants</w:t>
            </w:r>
          </w:p>
        </w:tc>
      </w:tr>
      <w:tr w:rsidR="00374F09" w:rsidRPr="00C55DA4" w14:paraId="12FF2871" w14:textId="77777777" w:rsidTr="00374F09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6C7F9FD" w14:textId="77777777" w:rsidR="00374F09" w:rsidRPr="00C55DA4" w:rsidRDefault="00224295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T </w:t>
            </w:r>
            <w:r w:rsidR="00CF64A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>/rest</w:t>
            </w:r>
            <w:r>
              <w:rPr>
                <w:rFonts w:ascii="Arial" w:hAnsi="Arial" w:cs="Arial" w:hint="eastAsia"/>
              </w:rPr>
              <w:t>aurants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0CE3CCB" w14:textId="77777777" w:rsidR="00374F09" w:rsidRPr="00C55DA4" w:rsidRDefault="00224295" w:rsidP="00224295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d a new restaurant</w:t>
            </w:r>
          </w:p>
        </w:tc>
      </w:tr>
      <w:tr w:rsidR="00374F09" w:rsidRPr="00C55DA4" w14:paraId="6F73515F" w14:textId="77777777" w:rsidTr="00CF64AC">
        <w:tc>
          <w:tcPr>
            <w:tcW w:w="5234" w:type="dxa"/>
            <w:tcBorders>
              <w:left w:val="single" w:sz="1" w:space="0" w:color="000000"/>
              <w:bottom w:val="single" w:sz="4" w:space="0" w:color="000000"/>
            </w:tcBorders>
            <w:shd w:val="clear" w:color="auto" w:fill="auto"/>
          </w:tcPr>
          <w:p w14:paraId="61BF31B8" w14:textId="77777777" w:rsidR="00374F09" w:rsidRPr="00C55DA4" w:rsidRDefault="00F4594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>
              <w:rPr>
                <w:rFonts w:ascii="Arial" w:hAnsi="Arial" w:cs="Arial" w:hint="eastAsia"/>
              </w:rPr>
              <w:t xml:space="preserve">  </w:t>
            </w:r>
            <w:r w:rsidR="00CF64A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 w:hint="eastAsia"/>
              </w:rPr>
              <w:t>/restaurants/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4" w:space="0" w:color="000000"/>
              <w:right w:val="single" w:sz="1" w:space="0" w:color="000000"/>
            </w:tcBorders>
            <w:shd w:val="clear" w:color="auto" w:fill="auto"/>
          </w:tcPr>
          <w:p w14:paraId="7EE3424C" w14:textId="77777777" w:rsidR="00374F09" w:rsidRPr="00C55DA4" w:rsidRDefault="00F45942" w:rsidP="00F459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et a single restaurants with 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</w:tr>
      <w:tr w:rsidR="00374F09" w:rsidRPr="00C55DA4" w14:paraId="01F5D8C5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9BC7" w14:textId="77777777" w:rsidR="00374F09" w:rsidRPr="00C55DA4" w:rsidRDefault="00F4594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PUT  </w:t>
            </w:r>
            <w:r w:rsidR="00CF64AC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 w:hint="eastAsia"/>
              </w:rPr>
              <w:t>/restaurants/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35FB49" w14:textId="77777777" w:rsidR="00374F09" w:rsidRP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pdate a single restaurant with 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</w:tr>
      <w:tr w:rsidR="00CF64AC" w:rsidRPr="00C55DA4" w14:paraId="46F2C932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9A85A" w14:textId="77777777"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LETE  /restaurants/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C53AB" w14:textId="77777777"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elete a single restaurant with {</w:t>
            </w:r>
            <w:proofErr w:type="spellStart"/>
            <w:r>
              <w:rPr>
                <w:rFonts w:ascii="Arial" w:hAnsi="Arial" w:cs="Arial" w:hint="eastAsia"/>
              </w:rPr>
              <w:t>restID</w:t>
            </w:r>
            <w:proofErr w:type="spellEnd"/>
            <w:r>
              <w:rPr>
                <w:rFonts w:ascii="Arial" w:hAnsi="Arial" w:cs="Arial" w:hint="eastAsia"/>
              </w:rPr>
              <w:t>}</w:t>
            </w:r>
          </w:p>
        </w:tc>
      </w:tr>
      <w:tr w:rsidR="00CF64AC" w:rsidRPr="00C55DA4" w14:paraId="6480CD70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D6997" w14:textId="77777777"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8AB4E" w14:textId="77777777"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list</w:t>
            </w:r>
            <w:r w:rsidR="00065F52">
              <w:rPr>
                <w:rFonts w:ascii="Arial" w:hAnsi="Arial" w:cs="Arial"/>
              </w:rPr>
              <w:t xml:space="preserve"> of menus from the restaurant with</w:t>
            </w:r>
            <w:r>
              <w:rPr>
                <w:rFonts w:ascii="Arial" w:hAnsi="Arial" w:cs="Arial"/>
              </w:rPr>
              <w:t xml:space="preserve"> 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14:paraId="193A539F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6366D" w14:textId="77777777"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72CD49" w14:textId="77777777"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</w:t>
            </w:r>
            <w:r w:rsidR="00065F52">
              <w:rPr>
                <w:rFonts w:ascii="Arial" w:hAnsi="Arial" w:cs="Arial"/>
              </w:rPr>
              <w:t xml:space="preserve"> a new menu to the restaurant with</w:t>
            </w:r>
            <w:r>
              <w:rPr>
                <w:rFonts w:ascii="Arial" w:hAnsi="Arial" w:cs="Arial"/>
              </w:rPr>
              <w:t xml:space="preserve"> 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14:paraId="7974688B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B607" w14:textId="77777777"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21E62" w14:textId="77777777"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singl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14:paraId="233F9DE6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B9FA0" w14:textId="77777777"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76BCE" w14:textId="77777777"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 singl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14:paraId="24B0573F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945CA" w14:textId="77777777" w:rsidR="00CF64AC" w:rsidRDefault="00CF64AC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729EE" w14:textId="77777777" w:rsidR="00CF64AC" w:rsidRDefault="00CF64AC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 singl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14:paraId="2B82F13D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FBFD1" w14:textId="77777777" w:rsidR="00CF64AC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E63AF" w14:textId="77777777" w:rsidR="00CF64AC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list of items from th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14:paraId="4913FB8A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D81A2" w14:textId="77777777" w:rsidR="00CF64AC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300D6" w14:textId="77777777" w:rsidR="00CF64AC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new item to the menu with 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CF64AC" w:rsidRPr="00C55DA4" w14:paraId="39EAF8B3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5C942" w14:textId="77777777" w:rsidR="00CF64AC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6A092" w14:textId="77777777" w:rsidR="00CF64AC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single item with 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065F52" w:rsidRPr="00C55DA4" w14:paraId="06DAFAB3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C7F1" w14:textId="77777777" w:rsidR="00065F52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A2504" w14:textId="77777777" w:rsidR="00065F52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 single item with 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065F52" w:rsidRPr="00C55DA4" w14:paraId="02C0F5B2" w14:textId="77777777" w:rsidTr="00CF64AC">
        <w:tc>
          <w:tcPr>
            <w:tcW w:w="5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05C41" w14:textId="77777777" w:rsidR="00065F52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  /restaurants/{</w:t>
            </w:r>
            <w:proofErr w:type="spellStart"/>
            <w:r>
              <w:rPr>
                <w:rFonts w:ascii="Arial" w:hAnsi="Arial" w:cs="Arial"/>
              </w:rPr>
              <w:t>restID</w:t>
            </w:r>
            <w:proofErr w:type="spellEnd"/>
            <w:r>
              <w:rPr>
                <w:rFonts w:ascii="Arial" w:hAnsi="Arial" w:cs="Arial"/>
              </w:rPr>
              <w:t>}/menus/{</w:t>
            </w:r>
            <w:proofErr w:type="spellStart"/>
            <w:r>
              <w:rPr>
                <w:rFonts w:ascii="Arial" w:hAnsi="Arial" w:cs="Arial"/>
              </w:rPr>
              <w:t>menuID</w:t>
            </w:r>
            <w:proofErr w:type="spellEnd"/>
            <w:r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FD811" w14:textId="77777777" w:rsidR="00065F52" w:rsidRDefault="00065F52" w:rsidP="00CF64A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 single item with 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3F9E6842" w14:textId="77777777" w:rsidR="00065F52" w:rsidRDefault="00065F52" w:rsidP="00374F09">
      <w:pPr>
        <w:spacing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14:paraId="3B128778" w14:textId="77777777" w:rsidR="00374F09" w:rsidRPr="00C55DA4" w:rsidRDefault="00065F52" w:rsidP="00374F09">
      <w:pPr>
        <w:spacing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/orders</w:t>
      </w:r>
    </w:p>
    <w:p w14:paraId="50E3C8C1" w14:textId="77777777" w:rsidR="00374F09" w:rsidRPr="00C55DA4" w:rsidRDefault="00374F09" w:rsidP="00374F09">
      <w:pPr>
        <w:spacing w:line="276" w:lineRule="auto"/>
        <w:rPr>
          <w:rFonts w:ascii="Arial" w:hAnsi="Arial" w:cs="Arial"/>
        </w:rPr>
      </w:pPr>
    </w:p>
    <w:tbl>
      <w:tblPr>
        <w:tblW w:w="9977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34"/>
        <w:gridCol w:w="4743"/>
      </w:tblGrid>
      <w:tr w:rsidR="00374F09" w:rsidRPr="00C55DA4" w14:paraId="0F4155B2" w14:textId="77777777" w:rsidTr="00922401">
        <w:tc>
          <w:tcPr>
            <w:tcW w:w="5234" w:type="dxa"/>
            <w:shd w:val="clear" w:color="auto" w:fill="FFFF00"/>
          </w:tcPr>
          <w:p w14:paraId="4D997CDD" w14:textId="77777777" w:rsidR="00374F09" w:rsidRPr="00C55DA4" w:rsidRDefault="00374F09" w:rsidP="00374F09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4743" w:type="dxa"/>
            <w:shd w:val="clear" w:color="auto" w:fill="FFFF00"/>
          </w:tcPr>
          <w:p w14:paraId="14580194" w14:textId="77777777" w:rsidR="00374F09" w:rsidRPr="00C55DA4" w:rsidRDefault="00374F09" w:rsidP="00374F09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065F52" w:rsidRPr="00C55DA4" w14:paraId="587BF247" w14:textId="77777777" w:rsidTr="00922401">
        <w:tc>
          <w:tcPr>
            <w:tcW w:w="5234" w:type="dxa"/>
            <w:shd w:val="clear" w:color="auto" w:fill="auto"/>
          </w:tcPr>
          <w:p w14:paraId="588159B7" w14:textId="77777777" w:rsidR="00065F52" w:rsidRPr="00C55DA4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/orders</w:t>
            </w:r>
          </w:p>
        </w:tc>
        <w:tc>
          <w:tcPr>
            <w:tcW w:w="4743" w:type="dxa"/>
            <w:shd w:val="clear" w:color="auto" w:fill="auto"/>
          </w:tcPr>
          <w:p w14:paraId="755BA954" w14:textId="77777777" w:rsidR="00065F52" w:rsidRPr="00C55DA4" w:rsidRDefault="00065F52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list of orders</w:t>
            </w:r>
          </w:p>
        </w:tc>
      </w:tr>
      <w:tr w:rsidR="00065F52" w:rsidRPr="00C55DA4" w14:paraId="12F627B4" w14:textId="77777777" w:rsidTr="00922401">
        <w:tc>
          <w:tcPr>
            <w:tcW w:w="5234" w:type="dxa"/>
            <w:shd w:val="clear" w:color="auto" w:fill="auto"/>
          </w:tcPr>
          <w:p w14:paraId="260A63E3" w14:textId="77777777" w:rsidR="00065F52" w:rsidRPr="00C55D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UT </w:t>
            </w:r>
            <w:r w:rsidR="00065F52">
              <w:rPr>
                <w:rFonts w:ascii="Arial" w:hAnsi="Arial" w:cs="Arial"/>
              </w:rPr>
              <w:t xml:space="preserve">   /orders</w:t>
            </w:r>
          </w:p>
        </w:tc>
        <w:tc>
          <w:tcPr>
            <w:tcW w:w="4743" w:type="dxa"/>
            <w:shd w:val="clear" w:color="auto" w:fill="auto"/>
          </w:tcPr>
          <w:p w14:paraId="77A6C9FD" w14:textId="77777777" w:rsidR="00065F52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a new order if no non-placed order exists for the user (currently hard-coded)</w:t>
            </w:r>
          </w:p>
          <w:p w14:paraId="549FD689" w14:textId="77777777" w:rsidR="00922401" w:rsidRPr="00922401" w:rsidRDefault="00922401" w:rsidP="00922401">
            <w:pPr>
              <w:pStyle w:val="a3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d with 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</w:p>
        </w:tc>
      </w:tr>
      <w:tr w:rsidR="00922401" w:rsidRPr="00C55DA4" w14:paraId="3F738F8C" w14:textId="77777777" w:rsidTr="00922401">
        <w:tc>
          <w:tcPr>
            <w:tcW w:w="5234" w:type="dxa"/>
            <w:shd w:val="clear" w:color="auto" w:fill="auto"/>
          </w:tcPr>
          <w:p w14:paraId="085DE761" w14:textId="77777777"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shd w:val="clear" w:color="auto" w:fill="auto"/>
          </w:tcPr>
          <w:p w14:paraId="1582368E" w14:textId="77777777"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n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922401" w:rsidRPr="00C55DA4" w14:paraId="2857EF2A" w14:textId="77777777" w:rsidTr="00922401">
        <w:tc>
          <w:tcPr>
            <w:tcW w:w="5234" w:type="dxa"/>
            <w:shd w:val="clear" w:color="auto" w:fill="auto"/>
          </w:tcPr>
          <w:p w14:paraId="4F56BCE8" w14:textId="77777777"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   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shd w:val="clear" w:color="auto" w:fill="auto"/>
          </w:tcPr>
          <w:p w14:paraId="4D9A0252" w14:textId="77777777"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 an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922401" w:rsidRPr="00C55DA4" w14:paraId="007EA732" w14:textId="77777777" w:rsidTr="00922401">
        <w:tc>
          <w:tcPr>
            <w:tcW w:w="5234" w:type="dxa"/>
            <w:shd w:val="clear" w:color="auto" w:fill="auto"/>
          </w:tcPr>
          <w:p w14:paraId="507EDCE6" w14:textId="77777777"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shd w:val="clear" w:color="auto" w:fill="auto"/>
          </w:tcPr>
          <w:p w14:paraId="2DED37B3" w14:textId="77777777"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 an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922401" w:rsidRPr="00C55DA4" w14:paraId="72172C9C" w14:textId="77777777" w:rsidTr="00922401">
        <w:tc>
          <w:tcPr>
            <w:tcW w:w="5234" w:type="dxa"/>
            <w:shd w:val="clear" w:color="auto" w:fill="auto"/>
          </w:tcPr>
          <w:p w14:paraId="15E0E27D" w14:textId="77777777"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  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/checkout</w:t>
            </w:r>
          </w:p>
        </w:tc>
        <w:tc>
          <w:tcPr>
            <w:tcW w:w="4743" w:type="dxa"/>
            <w:shd w:val="clear" w:color="auto" w:fill="auto"/>
          </w:tcPr>
          <w:p w14:paraId="6F5D8729" w14:textId="77777777" w:rsidR="00922401" w:rsidRPr="00C55DA4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a list of items from the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922401" w:rsidRPr="00C55DA4" w14:paraId="4ADFA171" w14:textId="77777777" w:rsidTr="00922401">
        <w:tc>
          <w:tcPr>
            <w:tcW w:w="5234" w:type="dxa"/>
            <w:shd w:val="clear" w:color="auto" w:fill="auto"/>
          </w:tcPr>
          <w:p w14:paraId="7E1756E0" w14:textId="77777777" w:rsidR="00922401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T      /orders/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/checkout</w:t>
            </w:r>
          </w:p>
        </w:tc>
        <w:tc>
          <w:tcPr>
            <w:tcW w:w="4743" w:type="dxa"/>
            <w:shd w:val="clear" w:color="auto" w:fill="auto"/>
          </w:tcPr>
          <w:p w14:paraId="606CD977" w14:textId="77777777" w:rsidR="00922401" w:rsidRDefault="00922401" w:rsidP="0092240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 the order with {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00414585" w14:textId="77777777" w:rsidR="00374F09" w:rsidRPr="00C55DA4" w:rsidRDefault="00374F09" w:rsidP="00374F09">
      <w:pPr>
        <w:spacing w:line="276" w:lineRule="auto"/>
        <w:rPr>
          <w:rFonts w:ascii="Arial" w:hAnsi="Arial" w:cs="Arial"/>
        </w:rPr>
      </w:pPr>
    </w:p>
    <w:p w14:paraId="6314AE25" w14:textId="77777777"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  <w:u w:val="single"/>
        </w:rPr>
        <w:t>Data Model:</w:t>
      </w:r>
    </w:p>
    <w:p w14:paraId="2B69AF70" w14:textId="77777777"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</w:rPr>
      </w:pPr>
    </w:p>
    <w:tbl>
      <w:tblPr>
        <w:tblW w:w="9977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24"/>
        <w:gridCol w:w="3135"/>
        <w:gridCol w:w="2265"/>
        <w:gridCol w:w="1353"/>
      </w:tblGrid>
      <w:tr w:rsidR="00374F09" w:rsidRPr="00CC71F0" w14:paraId="7B2F6B56" w14:textId="77777777" w:rsidTr="005603A4">
        <w:tc>
          <w:tcPr>
            <w:tcW w:w="3224" w:type="dxa"/>
            <w:shd w:val="clear" w:color="auto" w:fill="99FFFF"/>
          </w:tcPr>
          <w:p w14:paraId="107C366E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135" w:type="dxa"/>
            <w:shd w:val="clear" w:color="auto" w:fill="99FFFF"/>
          </w:tcPr>
          <w:p w14:paraId="0840CC2B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65" w:type="dxa"/>
            <w:shd w:val="clear" w:color="auto" w:fill="99FFFF"/>
          </w:tcPr>
          <w:p w14:paraId="38E5358F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353" w:type="dxa"/>
            <w:shd w:val="clear" w:color="auto" w:fill="99FFFF"/>
          </w:tcPr>
          <w:p w14:paraId="4C4481AB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374F09" w:rsidRPr="00CC71F0" w14:paraId="307FD5C8" w14:textId="77777777" w:rsidTr="005603A4">
        <w:tc>
          <w:tcPr>
            <w:tcW w:w="3224" w:type="dxa"/>
            <w:shd w:val="clear" w:color="auto" w:fill="auto"/>
          </w:tcPr>
          <w:p w14:paraId="6535C9DC" w14:textId="77777777" w:rsidR="00374F09" w:rsidRPr="00CC71F0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userId</w:t>
            </w:r>
            <w:proofErr w:type="spellEnd"/>
            <w:proofErr w:type="gramEnd"/>
          </w:p>
        </w:tc>
        <w:tc>
          <w:tcPr>
            <w:tcW w:w="3135" w:type="dxa"/>
            <w:shd w:val="clear" w:color="auto" w:fill="auto"/>
          </w:tcPr>
          <w:p w14:paraId="5B8DF46E" w14:textId="77777777" w:rsidR="00374F09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to which the order belongs</w:t>
            </w:r>
          </w:p>
        </w:tc>
        <w:tc>
          <w:tcPr>
            <w:tcW w:w="2265" w:type="dxa"/>
            <w:shd w:val="clear" w:color="auto" w:fill="auto"/>
          </w:tcPr>
          <w:p w14:paraId="6FE7154C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353" w:type="dxa"/>
            <w:shd w:val="clear" w:color="auto" w:fill="auto"/>
          </w:tcPr>
          <w:p w14:paraId="0F28EFAF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>Y</w:t>
            </w:r>
          </w:p>
        </w:tc>
      </w:tr>
      <w:tr w:rsidR="005603A4" w:rsidRPr="00CC71F0" w14:paraId="6E5817E8" w14:textId="77777777" w:rsidTr="005603A4">
        <w:tc>
          <w:tcPr>
            <w:tcW w:w="3224" w:type="dxa"/>
            <w:shd w:val="clear" w:color="auto" w:fill="auto"/>
          </w:tcPr>
          <w:p w14:paraId="33391EE4" w14:textId="77777777" w:rsidR="005603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lastUpdated</w:t>
            </w:r>
            <w:proofErr w:type="spellEnd"/>
            <w:proofErr w:type="gramEnd"/>
          </w:p>
        </w:tc>
        <w:tc>
          <w:tcPr>
            <w:tcW w:w="3135" w:type="dxa"/>
            <w:shd w:val="clear" w:color="auto" w:fill="auto"/>
          </w:tcPr>
          <w:p w14:paraId="3162E460" w14:textId="77777777" w:rsidR="005603A4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updated date</w:t>
            </w:r>
          </w:p>
        </w:tc>
        <w:tc>
          <w:tcPr>
            <w:tcW w:w="2265" w:type="dxa"/>
            <w:shd w:val="clear" w:color="auto" w:fill="auto"/>
          </w:tcPr>
          <w:p w14:paraId="39DFFEA8" w14:textId="77777777" w:rsidR="005603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1353" w:type="dxa"/>
            <w:shd w:val="clear" w:color="auto" w:fill="auto"/>
          </w:tcPr>
          <w:p w14:paraId="61394D51" w14:textId="77777777" w:rsidR="005603A4" w:rsidRPr="00CC71F0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5603A4" w:rsidRPr="00CC71F0" w14:paraId="42848B27" w14:textId="77777777" w:rsidTr="005603A4">
        <w:tc>
          <w:tcPr>
            <w:tcW w:w="3224" w:type="dxa"/>
            <w:shd w:val="clear" w:color="auto" w:fill="auto"/>
          </w:tcPr>
          <w:p w14:paraId="449A064F" w14:textId="77777777" w:rsidR="005603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ced</w:t>
            </w:r>
          </w:p>
        </w:tc>
        <w:tc>
          <w:tcPr>
            <w:tcW w:w="3135" w:type="dxa"/>
            <w:shd w:val="clear" w:color="auto" w:fill="auto"/>
          </w:tcPr>
          <w:p w14:paraId="63F0D53F" w14:textId="77777777" w:rsidR="005603A4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ther the order is placed or not</w:t>
            </w:r>
          </w:p>
        </w:tc>
        <w:tc>
          <w:tcPr>
            <w:tcW w:w="2265" w:type="dxa"/>
            <w:shd w:val="clear" w:color="auto" w:fill="auto"/>
          </w:tcPr>
          <w:p w14:paraId="2931B5D8" w14:textId="77777777" w:rsidR="005603A4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353" w:type="dxa"/>
            <w:shd w:val="clear" w:color="auto" w:fill="auto"/>
          </w:tcPr>
          <w:p w14:paraId="7319DEC8" w14:textId="77777777" w:rsidR="005603A4" w:rsidRPr="00CC71F0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</w:tbl>
    <w:p w14:paraId="71DB319B" w14:textId="77777777"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</w:rPr>
      </w:pPr>
    </w:p>
    <w:p w14:paraId="010AEA5E" w14:textId="77777777"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  <w:u w:val="single"/>
        </w:rPr>
        <w:t>JSON Form:</w:t>
      </w:r>
    </w:p>
    <w:p w14:paraId="1ACDD0B9" w14:textId="77777777" w:rsidR="00374F09" w:rsidRPr="00CC71F0" w:rsidRDefault="00374F09" w:rsidP="00374F09">
      <w:pPr>
        <w:spacing w:line="276" w:lineRule="auto"/>
        <w:rPr>
          <w:rFonts w:ascii="Arial" w:hAnsi="Arial" w:cs="Arial"/>
        </w:rPr>
      </w:pPr>
      <w:r w:rsidRPr="00CC71F0">
        <w:rPr>
          <w:rFonts w:ascii="Arial" w:hAnsi="Arial" w:cs="Arial"/>
        </w:rPr>
        <w:t>{</w:t>
      </w:r>
    </w:p>
    <w:p w14:paraId="64CD0200" w14:textId="77777777" w:rsidR="005603A4" w:rsidRDefault="005603A4" w:rsidP="00374F0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orderId</w:t>
      </w:r>
      <w:proofErr w:type="spellEnd"/>
      <w:proofErr w:type="gramEnd"/>
      <w:r>
        <w:rPr>
          <w:rFonts w:ascii="Arial" w:hAnsi="Arial" w:cs="Arial"/>
        </w:rPr>
        <w:t>:</w:t>
      </w:r>
    </w:p>
    <w:p w14:paraId="27D2B991" w14:textId="77777777" w:rsidR="00374F09" w:rsidRDefault="005603A4" w:rsidP="005603A4">
      <w:pPr>
        <w:spacing w:line="276" w:lineRule="auto"/>
        <w:ind w:firstLine="4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userId</w:t>
      </w:r>
      <w:proofErr w:type="spellEnd"/>
      <w:proofErr w:type="gramEnd"/>
      <w:r>
        <w:rPr>
          <w:rFonts w:ascii="Arial" w:hAnsi="Arial" w:cs="Arial"/>
        </w:rPr>
        <w:t>:</w:t>
      </w:r>
    </w:p>
    <w:p w14:paraId="5A25BFB3" w14:textId="77777777" w:rsidR="005603A4" w:rsidRDefault="005603A4" w:rsidP="00374F0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proofErr w:type="gramStart"/>
      <w:r>
        <w:rPr>
          <w:rFonts w:ascii="Arial" w:hAnsi="Arial" w:cs="Arial"/>
        </w:rPr>
        <w:t>lastUpdated</w:t>
      </w:r>
      <w:proofErr w:type="spellEnd"/>
      <w:proofErr w:type="gramEnd"/>
      <w:r>
        <w:rPr>
          <w:rFonts w:ascii="Arial" w:hAnsi="Arial" w:cs="Arial"/>
        </w:rPr>
        <w:t>:</w:t>
      </w:r>
    </w:p>
    <w:p w14:paraId="75380F90" w14:textId="77777777" w:rsidR="005603A4" w:rsidRPr="00CC71F0" w:rsidRDefault="005603A4" w:rsidP="00374F09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laced</w:t>
      </w:r>
      <w:proofErr w:type="gramEnd"/>
      <w:r>
        <w:rPr>
          <w:rFonts w:ascii="Arial" w:hAnsi="Arial" w:cs="Arial"/>
        </w:rPr>
        <w:t>:</w:t>
      </w:r>
    </w:p>
    <w:p w14:paraId="02BA09D7" w14:textId="77777777" w:rsidR="00374F09" w:rsidRPr="00CC71F0" w:rsidRDefault="00374F09" w:rsidP="00374F09">
      <w:pPr>
        <w:spacing w:line="276" w:lineRule="auto"/>
        <w:rPr>
          <w:rFonts w:ascii="Arial" w:hAnsi="Arial" w:cs="Arial"/>
        </w:rPr>
      </w:pPr>
      <w:r w:rsidRPr="00CC71F0">
        <w:rPr>
          <w:rFonts w:ascii="Arial" w:hAnsi="Arial" w:cs="Arial"/>
        </w:rPr>
        <w:t>}</w:t>
      </w:r>
    </w:p>
    <w:p w14:paraId="361840C4" w14:textId="77777777"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  <w:u w:val="single"/>
        </w:rPr>
      </w:pPr>
    </w:p>
    <w:p w14:paraId="5B7979DE" w14:textId="77777777" w:rsidR="00374F09" w:rsidRPr="00CC71F0" w:rsidRDefault="00374F09" w:rsidP="00374F09">
      <w:pPr>
        <w:spacing w:line="276" w:lineRule="auto"/>
        <w:rPr>
          <w:rFonts w:ascii="Arial" w:hAnsi="Arial" w:cs="Arial"/>
          <w:i/>
          <w:iCs/>
          <w:u w:val="single"/>
        </w:rPr>
      </w:pPr>
      <w:r w:rsidRPr="00CC71F0">
        <w:rPr>
          <w:rFonts w:ascii="Arial" w:hAnsi="Arial" w:cs="Arial"/>
          <w:i/>
          <w:iCs/>
          <w:u w:val="single"/>
        </w:rPr>
        <w:t>PUT Response:</w:t>
      </w:r>
    </w:p>
    <w:p w14:paraId="5E45223F" w14:textId="77777777" w:rsidR="00374F09" w:rsidRPr="00CC71F0" w:rsidRDefault="00374F09" w:rsidP="00374F09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3510"/>
        <w:gridCol w:w="1723"/>
        <w:gridCol w:w="1421"/>
      </w:tblGrid>
      <w:tr w:rsidR="00374F09" w:rsidRPr="00CC71F0" w14:paraId="1046484D" w14:textId="77777777" w:rsidTr="00374F09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1D3FBA9B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30E69F7B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1A80FCFD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</w:tcPr>
          <w:p w14:paraId="61763E70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374F09" w:rsidRPr="00CC71F0" w14:paraId="1E7CB814" w14:textId="77777777" w:rsidTr="00374F09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505DE1" w14:textId="77777777" w:rsidR="00374F09" w:rsidRPr="00CC71F0" w:rsidRDefault="005603A4" w:rsidP="00374F09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order</w:t>
            </w:r>
            <w:r w:rsidR="00374F09">
              <w:rPr>
                <w:rFonts w:ascii="Arial" w:hAnsi="Arial" w:cs="Arial"/>
              </w:rPr>
              <w:t>ID</w:t>
            </w:r>
            <w:proofErr w:type="spellEnd"/>
            <w:proofErr w:type="gramEnd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D2E6B82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 xml:space="preserve">Generated by the API during </w:t>
            </w:r>
            <w:r>
              <w:rPr>
                <w:rFonts w:ascii="Arial" w:hAnsi="Arial" w:cs="Arial"/>
              </w:rPr>
              <w:t>PUT</w:t>
            </w:r>
            <w:r w:rsidR="005603A4">
              <w:rPr>
                <w:rFonts w:ascii="Arial" w:hAnsi="Arial" w:cs="Arial"/>
              </w:rPr>
              <w:t>.</w:t>
            </w: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8DF5449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B14A51" w14:textId="77777777" w:rsidR="00374F09" w:rsidRPr="00CC71F0" w:rsidRDefault="00374F09" w:rsidP="00374F09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31AEA903" w14:textId="77777777" w:rsidR="005603A4" w:rsidRDefault="005603A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496B873" w14:textId="77777777" w:rsidR="005603A4" w:rsidRPr="00C55DA4" w:rsidRDefault="005603A4" w:rsidP="005603A4">
      <w:pPr>
        <w:spacing w:line="276" w:lineRule="auto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/orders/{</w:t>
      </w:r>
      <w:proofErr w:type="spellStart"/>
      <w:r>
        <w:rPr>
          <w:rFonts w:ascii="Arial" w:hAnsi="Arial" w:cs="Arial"/>
          <w:sz w:val="48"/>
          <w:szCs w:val="48"/>
        </w:rPr>
        <w:t>orderID</w:t>
      </w:r>
      <w:proofErr w:type="spellEnd"/>
      <w:r>
        <w:rPr>
          <w:rFonts w:ascii="Arial" w:hAnsi="Arial" w:cs="Arial"/>
          <w:sz w:val="48"/>
          <w:szCs w:val="48"/>
        </w:rPr>
        <w:t>}</w:t>
      </w:r>
      <w:r w:rsidR="00922401">
        <w:rPr>
          <w:rFonts w:ascii="Arial" w:hAnsi="Arial" w:cs="Arial"/>
          <w:sz w:val="48"/>
          <w:szCs w:val="48"/>
        </w:rPr>
        <w:t>/items/{</w:t>
      </w:r>
      <w:proofErr w:type="spellStart"/>
      <w:r w:rsidR="00922401">
        <w:rPr>
          <w:rFonts w:ascii="Arial" w:hAnsi="Arial" w:cs="Arial"/>
          <w:sz w:val="48"/>
          <w:szCs w:val="48"/>
        </w:rPr>
        <w:t>itemID</w:t>
      </w:r>
      <w:proofErr w:type="spellEnd"/>
      <w:r w:rsidR="00922401">
        <w:rPr>
          <w:rFonts w:ascii="Arial" w:hAnsi="Arial" w:cs="Arial"/>
          <w:sz w:val="48"/>
          <w:szCs w:val="48"/>
        </w:rPr>
        <w:t>}</w:t>
      </w:r>
    </w:p>
    <w:p w14:paraId="752EDDE1" w14:textId="77777777" w:rsidR="005603A4" w:rsidRPr="00C55DA4" w:rsidRDefault="005603A4" w:rsidP="005603A4">
      <w:pPr>
        <w:spacing w:line="276" w:lineRule="auto"/>
        <w:rPr>
          <w:rFonts w:ascii="Arial" w:hAnsi="Arial" w:cs="Arial"/>
        </w:rPr>
      </w:pPr>
    </w:p>
    <w:tbl>
      <w:tblPr>
        <w:tblW w:w="9977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34"/>
        <w:gridCol w:w="4743"/>
      </w:tblGrid>
      <w:tr w:rsidR="005603A4" w:rsidRPr="00C55DA4" w14:paraId="565B851B" w14:textId="77777777" w:rsidTr="005603A4">
        <w:tc>
          <w:tcPr>
            <w:tcW w:w="5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2202F33B" w14:textId="77777777" w:rsidR="005603A4" w:rsidRPr="00C55DA4" w:rsidRDefault="005603A4" w:rsidP="005603A4">
            <w:pPr>
              <w:pStyle w:val="TableContents"/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4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6639E6E3" w14:textId="77777777" w:rsidR="005603A4" w:rsidRPr="00C55DA4" w:rsidRDefault="005603A4" w:rsidP="005603A4">
            <w:pPr>
              <w:pStyle w:val="TableContents"/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5603A4" w:rsidRPr="00C55DA4" w14:paraId="2288FC3E" w14:textId="77777777" w:rsidTr="005603A4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00E3334" w14:textId="77777777" w:rsidR="005603A4" w:rsidRPr="00C55DA4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GET  /orders/{</w:t>
            </w:r>
            <w:proofErr w:type="spellStart"/>
            <w:r w:rsidRPr="00C55DA4">
              <w:rPr>
                <w:rFonts w:ascii="Arial" w:hAnsi="Arial" w:cs="Arial"/>
              </w:rPr>
              <w:t>orderID</w:t>
            </w:r>
            <w:proofErr w:type="spellEnd"/>
            <w:r w:rsidRPr="00C55DA4">
              <w:rPr>
                <w:rFonts w:ascii="Arial" w:hAnsi="Arial" w:cs="Arial"/>
              </w:rPr>
              <w:t>}/items</w:t>
            </w:r>
            <w:r>
              <w:rPr>
                <w:rFonts w:ascii="Arial" w:hAnsi="Arial" w:cs="Arial"/>
              </w:rPr>
              <w:t>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BCF15EE" w14:textId="77777777" w:rsidR="005603A4" w:rsidRPr="004715F2" w:rsidRDefault="005603A4" w:rsidP="005603A4">
            <w:pPr>
              <w:spacing w:line="276" w:lineRule="auto"/>
              <w:rPr>
                <w:rFonts w:ascii="Arial" w:hAnsi="Arial" w:cs="Arial"/>
                <w:i/>
                <w:iCs/>
              </w:rPr>
            </w:pPr>
            <w:r w:rsidRPr="00C55DA4">
              <w:rPr>
                <w:rFonts w:ascii="Arial" w:hAnsi="Arial" w:cs="Arial"/>
              </w:rPr>
              <w:t xml:space="preserve">Get </w:t>
            </w:r>
            <w:proofErr w:type="spellStart"/>
            <w:r>
              <w:rPr>
                <w:rFonts w:ascii="Arial" w:hAnsi="Arial" w:cs="Arial"/>
              </w:rPr>
              <w:t>orderItemID</w:t>
            </w:r>
            <w:proofErr w:type="spellEnd"/>
            <w:r>
              <w:rPr>
                <w:rFonts w:ascii="Arial" w:hAnsi="Arial" w:cs="Arial"/>
              </w:rPr>
              <w:t>, quantity</w:t>
            </w:r>
          </w:p>
        </w:tc>
      </w:tr>
      <w:tr w:rsidR="005603A4" w:rsidRPr="00C55DA4" w14:paraId="5823974C" w14:textId="77777777" w:rsidTr="005603A4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419383" w14:textId="77777777" w:rsidR="005603A4" w:rsidRPr="00C55DA4" w:rsidRDefault="005603A4" w:rsidP="005603A4">
            <w:pPr>
              <w:pStyle w:val="TableContents"/>
              <w:spacing w:line="276" w:lineRule="auto"/>
              <w:rPr>
                <w:rFonts w:ascii="Arial" w:hAnsi="Arial" w:cs="Arial"/>
                <w:color w:val="666666"/>
              </w:rPr>
            </w:pPr>
            <w:r w:rsidRPr="00C55DA4">
              <w:rPr>
                <w:rFonts w:ascii="Arial" w:hAnsi="Arial" w:cs="Arial"/>
              </w:rPr>
              <w:t>PUT  /orders/{</w:t>
            </w:r>
            <w:proofErr w:type="spellStart"/>
            <w:r w:rsidRPr="00C55DA4">
              <w:rPr>
                <w:rFonts w:ascii="Arial" w:hAnsi="Arial" w:cs="Arial"/>
              </w:rPr>
              <w:t>orderID</w:t>
            </w:r>
            <w:proofErr w:type="spellEnd"/>
            <w:r w:rsidRPr="00C55DA4"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 w:rsidRPr="00C55DA4"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AC5033F" w14:textId="77777777" w:rsidR="005603A4" w:rsidRPr="00C55DA4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666666"/>
              </w:rPr>
              <w:t>Create or update</w:t>
            </w:r>
            <w:r w:rsidRPr="00C55DA4">
              <w:rPr>
                <w:rFonts w:ascii="Arial" w:hAnsi="Arial" w:cs="Arial"/>
                <w:color w:val="666666"/>
              </w:rPr>
              <w:t xml:space="preserve"> </w:t>
            </w:r>
            <w:r w:rsidRPr="00C55DA4">
              <w:rPr>
                <w:rFonts w:ascii="Arial" w:hAnsi="Arial" w:cs="Arial"/>
              </w:rPr>
              <w:t xml:space="preserve">an </w:t>
            </w:r>
            <w:proofErr w:type="spellStart"/>
            <w:r w:rsidRPr="00C55DA4">
              <w:rPr>
                <w:rFonts w:ascii="Arial" w:hAnsi="Arial" w:cs="Arial"/>
              </w:rPr>
              <w:t>orderItem</w:t>
            </w:r>
            <w:proofErr w:type="spellEnd"/>
            <w:r w:rsidRPr="00C55DA4">
              <w:rPr>
                <w:rFonts w:ascii="Arial" w:hAnsi="Arial" w:cs="Arial"/>
              </w:rPr>
              <w:t xml:space="preserve"> </w:t>
            </w:r>
          </w:p>
          <w:p w14:paraId="731A6F0F" w14:textId="77777777" w:rsidR="005603A4" w:rsidRPr="00C55DA4" w:rsidRDefault="005603A4" w:rsidP="005603A4">
            <w:pPr>
              <w:pStyle w:val="TableContents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 xml:space="preserve">Response body returned on </w:t>
            </w:r>
            <w:r w:rsidRPr="00C55DA4">
              <w:rPr>
                <w:rFonts w:ascii="Arial" w:hAnsi="Arial" w:cs="Arial"/>
                <w:b/>
              </w:rPr>
              <w:t>200 OK</w:t>
            </w:r>
            <w:r w:rsidRPr="00C55DA4">
              <w:rPr>
                <w:rFonts w:ascii="Arial" w:hAnsi="Arial" w:cs="Arial"/>
              </w:rPr>
              <w:t>.  See below.</w:t>
            </w:r>
          </w:p>
        </w:tc>
      </w:tr>
      <w:tr w:rsidR="005603A4" w:rsidRPr="00C55DA4" w14:paraId="5400B31E" w14:textId="77777777" w:rsidTr="005603A4">
        <w:tc>
          <w:tcPr>
            <w:tcW w:w="5234" w:type="dxa"/>
            <w:tcBorders>
              <w:left w:val="single" w:sz="1" w:space="0" w:color="000000"/>
              <w:bottom w:val="single" w:sz="4" w:space="0" w:color="auto"/>
            </w:tcBorders>
            <w:shd w:val="clear" w:color="auto" w:fill="auto"/>
          </w:tcPr>
          <w:p w14:paraId="68701A65" w14:textId="77777777" w:rsidR="005603A4" w:rsidRPr="00C55DA4" w:rsidRDefault="005603A4" w:rsidP="005603A4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C55DA4">
              <w:rPr>
                <w:rFonts w:ascii="Arial" w:hAnsi="Arial" w:cs="Arial"/>
                <w:color w:val="000000"/>
              </w:rPr>
              <w:t xml:space="preserve">DELETE </w:t>
            </w:r>
            <w:r w:rsidRPr="00C55DA4">
              <w:rPr>
                <w:rFonts w:ascii="Arial" w:hAnsi="Arial" w:cs="Arial"/>
              </w:rPr>
              <w:t>/orders/{</w:t>
            </w:r>
            <w:proofErr w:type="spellStart"/>
            <w:r w:rsidRPr="00C55DA4">
              <w:rPr>
                <w:rFonts w:ascii="Arial" w:hAnsi="Arial" w:cs="Arial"/>
              </w:rPr>
              <w:t>orderID</w:t>
            </w:r>
            <w:proofErr w:type="spellEnd"/>
            <w:r w:rsidRPr="00C55DA4">
              <w:rPr>
                <w:rFonts w:ascii="Arial" w:hAnsi="Arial" w:cs="Arial"/>
              </w:rPr>
              <w:t>}/items/{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 w:rsidRPr="00C55DA4">
              <w:rPr>
                <w:rFonts w:ascii="Arial" w:hAnsi="Arial" w:cs="Arial"/>
              </w:rPr>
              <w:t>}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auto"/>
          </w:tcPr>
          <w:p w14:paraId="2FB18217" w14:textId="77777777" w:rsidR="005603A4" w:rsidRPr="00C55DA4" w:rsidRDefault="005603A4" w:rsidP="005603A4">
            <w:pPr>
              <w:pStyle w:val="TableContents"/>
              <w:spacing w:line="276" w:lineRule="auto"/>
              <w:rPr>
                <w:rFonts w:ascii="Arial" w:hAnsi="Arial" w:cs="Arial"/>
                <w:color w:val="000000"/>
              </w:rPr>
            </w:pPr>
            <w:r w:rsidRPr="00C55DA4">
              <w:rPr>
                <w:rFonts w:ascii="Arial" w:hAnsi="Arial" w:cs="Arial"/>
                <w:color w:val="000000"/>
              </w:rPr>
              <w:t xml:space="preserve">Delete an </w:t>
            </w:r>
            <w:proofErr w:type="spellStart"/>
            <w:r w:rsidRPr="00C55DA4">
              <w:rPr>
                <w:rFonts w:ascii="Arial" w:hAnsi="Arial" w:cs="Arial"/>
                <w:color w:val="000000"/>
              </w:rPr>
              <w:t>orderItem</w:t>
            </w:r>
            <w:proofErr w:type="spellEnd"/>
          </w:p>
          <w:p w14:paraId="47D86753" w14:textId="77777777" w:rsidR="005603A4" w:rsidRPr="00C55DA4" w:rsidRDefault="005603A4" w:rsidP="005603A4">
            <w:pPr>
              <w:pStyle w:val="TableContents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 xml:space="preserve">Response body returned on </w:t>
            </w:r>
            <w:r w:rsidRPr="00C55DA4">
              <w:rPr>
                <w:rFonts w:ascii="Arial" w:hAnsi="Arial" w:cs="Arial"/>
                <w:b/>
              </w:rPr>
              <w:t>200 OK</w:t>
            </w:r>
            <w:r w:rsidRPr="00C55DA4">
              <w:rPr>
                <w:rFonts w:ascii="Arial" w:hAnsi="Arial" w:cs="Arial"/>
              </w:rPr>
              <w:t>.  See below.</w:t>
            </w:r>
          </w:p>
        </w:tc>
      </w:tr>
    </w:tbl>
    <w:p w14:paraId="39E4692E" w14:textId="77777777" w:rsidR="005603A4" w:rsidRPr="00C55DA4" w:rsidRDefault="005603A4" w:rsidP="005603A4">
      <w:pPr>
        <w:spacing w:line="276" w:lineRule="auto"/>
        <w:rPr>
          <w:rFonts w:ascii="Arial" w:hAnsi="Arial" w:cs="Arial"/>
        </w:rPr>
      </w:pPr>
    </w:p>
    <w:p w14:paraId="0AA3D70A" w14:textId="77777777"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  <w:u w:val="single"/>
        </w:rPr>
        <w:t>Data Model:</w:t>
      </w:r>
    </w:p>
    <w:p w14:paraId="4A7D5F7E" w14:textId="77777777"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</w:rPr>
      </w:pPr>
    </w:p>
    <w:tbl>
      <w:tblPr>
        <w:tblW w:w="9977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24"/>
        <w:gridCol w:w="3135"/>
        <w:gridCol w:w="2265"/>
        <w:gridCol w:w="1353"/>
      </w:tblGrid>
      <w:tr w:rsidR="005603A4" w:rsidRPr="00CC71F0" w14:paraId="286E7739" w14:textId="77777777" w:rsidTr="005603A4">
        <w:tc>
          <w:tcPr>
            <w:tcW w:w="3224" w:type="dxa"/>
            <w:shd w:val="clear" w:color="auto" w:fill="99FFFF"/>
          </w:tcPr>
          <w:p w14:paraId="46C53BD7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135" w:type="dxa"/>
            <w:shd w:val="clear" w:color="auto" w:fill="99FFFF"/>
          </w:tcPr>
          <w:p w14:paraId="1795837F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65" w:type="dxa"/>
            <w:shd w:val="clear" w:color="auto" w:fill="99FFFF"/>
          </w:tcPr>
          <w:p w14:paraId="5DE25130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353" w:type="dxa"/>
            <w:shd w:val="clear" w:color="auto" w:fill="99FFFF"/>
          </w:tcPr>
          <w:p w14:paraId="4E51852A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5603A4" w:rsidRPr="00CC71F0" w14:paraId="465591BF" w14:textId="77777777" w:rsidTr="005603A4">
        <w:tc>
          <w:tcPr>
            <w:tcW w:w="3224" w:type="dxa"/>
            <w:shd w:val="clear" w:color="auto" w:fill="auto"/>
          </w:tcPr>
          <w:p w14:paraId="30E08CD1" w14:textId="77777777" w:rsidR="005603A4" w:rsidRPr="00CC71F0" w:rsidRDefault="00922401" w:rsidP="005603A4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quantity</w:t>
            </w:r>
            <w:proofErr w:type="gramEnd"/>
          </w:p>
        </w:tc>
        <w:tc>
          <w:tcPr>
            <w:tcW w:w="3135" w:type="dxa"/>
            <w:shd w:val="clear" w:color="auto" w:fill="auto"/>
          </w:tcPr>
          <w:p w14:paraId="3186EFDD" w14:textId="77777777" w:rsidR="005603A4" w:rsidRPr="00CC71F0" w:rsidRDefault="00922401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ity of the item</w:t>
            </w:r>
          </w:p>
        </w:tc>
        <w:tc>
          <w:tcPr>
            <w:tcW w:w="2265" w:type="dxa"/>
            <w:shd w:val="clear" w:color="auto" w:fill="auto"/>
          </w:tcPr>
          <w:p w14:paraId="20ACC522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353" w:type="dxa"/>
            <w:shd w:val="clear" w:color="auto" w:fill="auto"/>
          </w:tcPr>
          <w:p w14:paraId="1F1366A5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>Y</w:t>
            </w:r>
          </w:p>
        </w:tc>
      </w:tr>
    </w:tbl>
    <w:p w14:paraId="5BC52301" w14:textId="77777777"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</w:rPr>
      </w:pPr>
    </w:p>
    <w:p w14:paraId="34DCB64E" w14:textId="77777777"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  <w:u w:val="single"/>
        </w:rPr>
        <w:t>JSON Form:</w:t>
      </w:r>
    </w:p>
    <w:p w14:paraId="124A991E" w14:textId="77777777" w:rsidR="005603A4" w:rsidRPr="00CC71F0" w:rsidRDefault="005603A4" w:rsidP="005603A4">
      <w:pPr>
        <w:spacing w:line="276" w:lineRule="auto"/>
        <w:rPr>
          <w:rFonts w:ascii="Arial" w:hAnsi="Arial" w:cs="Arial"/>
        </w:rPr>
      </w:pPr>
      <w:r w:rsidRPr="00CC71F0">
        <w:rPr>
          <w:rFonts w:ascii="Arial" w:hAnsi="Arial" w:cs="Arial"/>
        </w:rPr>
        <w:t>{</w:t>
      </w:r>
    </w:p>
    <w:p w14:paraId="52E0D203" w14:textId="77777777" w:rsidR="00922401" w:rsidRDefault="00922401" w:rsidP="00922401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quantity</w:t>
      </w:r>
      <w:proofErr w:type="gramEnd"/>
      <w:r>
        <w:rPr>
          <w:rFonts w:ascii="Arial" w:hAnsi="Arial" w:cs="Arial"/>
        </w:rPr>
        <w:t>:</w:t>
      </w:r>
    </w:p>
    <w:p w14:paraId="15E5AD2F" w14:textId="77777777" w:rsidR="005603A4" w:rsidRPr="00CC71F0" w:rsidRDefault="005603A4" w:rsidP="00922401">
      <w:pPr>
        <w:spacing w:line="276" w:lineRule="auto"/>
        <w:rPr>
          <w:rFonts w:ascii="Arial" w:hAnsi="Arial" w:cs="Arial"/>
        </w:rPr>
      </w:pPr>
      <w:r w:rsidRPr="00CC71F0">
        <w:rPr>
          <w:rFonts w:ascii="Arial" w:hAnsi="Arial" w:cs="Arial"/>
        </w:rPr>
        <w:t>}</w:t>
      </w:r>
    </w:p>
    <w:p w14:paraId="2731B3BA" w14:textId="77777777"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  <w:u w:val="single"/>
        </w:rPr>
      </w:pPr>
    </w:p>
    <w:p w14:paraId="38C89D45" w14:textId="77777777" w:rsidR="005603A4" w:rsidRPr="00CC71F0" w:rsidRDefault="005603A4" w:rsidP="005603A4">
      <w:pPr>
        <w:spacing w:line="276" w:lineRule="auto"/>
        <w:rPr>
          <w:rFonts w:ascii="Arial" w:hAnsi="Arial" w:cs="Arial"/>
          <w:i/>
          <w:iCs/>
          <w:u w:val="single"/>
        </w:rPr>
      </w:pPr>
      <w:r w:rsidRPr="00CC71F0">
        <w:rPr>
          <w:rFonts w:ascii="Arial" w:hAnsi="Arial" w:cs="Arial"/>
          <w:i/>
          <w:iCs/>
          <w:u w:val="single"/>
        </w:rPr>
        <w:t>PUT Response:</w:t>
      </w:r>
    </w:p>
    <w:p w14:paraId="03462A79" w14:textId="77777777" w:rsidR="005603A4" w:rsidRPr="00CC71F0" w:rsidRDefault="005603A4" w:rsidP="005603A4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3510"/>
        <w:gridCol w:w="1723"/>
        <w:gridCol w:w="1421"/>
      </w:tblGrid>
      <w:tr w:rsidR="005603A4" w:rsidRPr="00CC71F0" w14:paraId="37BD167E" w14:textId="77777777" w:rsidTr="005603A4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35D82598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4027168E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36992A5E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</w:tcPr>
          <w:p w14:paraId="2CFB1764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5603A4" w:rsidRPr="00CC71F0" w14:paraId="7DEC4CE1" w14:textId="77777777" w:rsidTr="005603A4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14BE55" w14:textId="77777777" w:rsidR="005603A4" w:rsidRPr="00CC71F0" w:rsidRDefault="00673F35" w:rsidP="005603A4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Order</w:t>
            </w:r>
            <w:r>
              <w:rPr>
                <w:rFonts w:ascii="Arial" w:hAnsi="Arial" w:cs="Arial"/>
              </w:rPr>
              <w:t>ItemID</w:t>
            </w:r>
            <w:proofErr w:type="spellEnd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2D6A58F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 xml:space="preserve">Generated by the API during </w:t>
            </w:r>
            <w:r>
              <w:rPr>
                <w:rFonts w:ascii="Arial" w:hAnsi="Arial" w:cs="Arial"/>
              </w:rPr>
              <w:t>PUT.</w:t>
            </w: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9A4155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92063" w14:textId="77777777" w:rsidR="005603A4" w:rsidRPr="00CC71F0" w:rsidRDefault="005603A4" w:rsidP="005603A4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D4E488D" w14:textId="77777777" w:rsidR="00B633BF" w:rsidRDefault="00B633BF">
      <w:pPr>
        <w:rPr>
          <w:rFonts w:ascii="Arial" w:hAnsi="Arial" w:cs="Arial"/>
        </w:rPr>
      </w:pPr>
    </w:p>
    <w:p w14:paraId="6F4229F4" w14:textId="77777777" w:rsidR="00673F35" w:rsidRPr="00CC71F0" w:rsidRDefault="00673F35" w:rsidP="00673F35">
      <w:pPr>
        <w:spacing w:line="276" w:lineRule="auto"/>
        <w:rPr>
          <w:rFonts w:ascii="Arial" w:hAnsi="Arial" w:cs="Arial"/>
          <w:i/>
          <w:iCs/>
        </w:rPr>
      </w:pPr>
      <w:r w:rsidRPr="00CC71F0">
        <w:rPr>
          <w:rFonts w:ascii="Arial" w:hAnsi="Arial" w:cs="Arial"/>
          <w:i/>
          <w:iCs/>
        </w:rPr>
        <w:t>Error Messages:</w:t>
      </w:r>
    </w:p>
    <w:p w14:paraId="585062A9" w14:textId="77777777" w:rsidR="00673F35" w:rsidRPr="00CC71F0" w:rsidRDefault="00673F35" w:rsidP="00673F35">
      <w:pPr>
        <w:spacing w:line="276" w:lineRule="auto"/>
        <w:rPr>
          <w:rFonts w:ascii="Arial" w:hAnsi="Arial" w:cs="Arial"/>
        </w:rPr>
      </w:pPr>
    </w:p>
    <w:tbl>
      <w:tblPr>
        <w:tblW w:w="9974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9"/>
        <w:gridCol w:w="7875"/>
      </w:tblGrid>
      <w:tr w:rsidR="00673F35" w:rsidRPr="00CC71F0" w14:paraId="4ECE7ECD" w14:textId="77777777" w:rsidTr="000D7F87"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9999"/>
          </w:tcPr>
          <w:p w14:paraId="1EE5D253" w14:textId="77777777" w:rsidR="00673F35" w:rsidRPr="00CC71F0" w:rsidRDefault="00673F35" w:rsidP="000D7F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C71F0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7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9999"/>
          </w:tcPr>
          <w:p w14:paraId="71C28753" w14:textId="77777777" w:rsidR="00673F35" w:rsidRPr="00CC71F0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Message</w:t>
            </w:r>
          </w:p>
        </w:tc>
      </w:tr>
      <w:tr w:rsidR="00673F35" w:rsidRPr="00CC71F0" w14:paraId="26928F99" w14:textId="77777777" w:rsidTr="000D7F8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2E35DDB" w14:textId="77777777" w:rsidR="00673F35" w:rsidRPr="00CC71F0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>9000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7947D2A" w14:textId="77777777" w:rsidR="00673F35" w:rsidRPr="00CC71F0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er with 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 xml:space="preserve"> {id} Does Not Exist</w:t>
            </w:r>
          </w:p>
        </w:tc>
      </w:tr>
      <w:tr w:rsidR="00673F35" w:rsidRPr="00CC71F0" w14:paraId="229ECE25" w14:textId="77777777" w:rsidTr="000D7F8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F9BA42A" w14:textId="77777777" w:rsidR="00673F35" w:rsidRPr="00CC71F0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 w:rsidRPr="00CC71F0">
              <w:rPr>
                <w:rFonts w:ascii="Arial" w:hAnsi="Arial" w:cs="Arial"/>
              </w:rPr>
              <w:t>9001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70F5D950" w14:textId="77777777" w:rsidR="00673F35" w:rsidRPr="00CC71F0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tem with 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 xml:space="preserve"> {id} Does Not Exist</w:t>
            </w:r>
          </w:p>
        </w:tc>
      </w:tr>
      <w:tr w:rsidR="00673F35" w:rsidRPr="00CC71F0" w14:paraId="60333BC6" w14:textId="77777777" w:rsidTr="000D7F8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157337D" w14:textId="77777777" w:rsidR="00673F35" w:rsidRPr="00CC71F0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95F1847" w14:textId="77777777" w:rsidR="00673F35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 to add order item to shopping cart</w:t>
            </w:r>
          </w:p>
        </w:tc>
      </w:tr>
      <w:tr w:rsidR="00673F35" w:rsidRPr="00CC71F0" w14:paraId="140B8865" w14:textId="77777777" w:rsidTr="000D7F8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8890EEC" w14:textId="77777777" w:rsidR="00673F35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D0E2E1B" w14:textId="77777777" w:rsidR="00673F35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ected integer “quantity” of items in order as JSON input</w:t>
            </w:r>
          </w:p>
        </w:tc>
      </w:tr>
      <w:tr w:rsidR="00673F35" w:rsidRPr="00CC71F0" w14:paraId="0E3671BC" w14:textId="77777777" w:rsidTr="000D7F8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97C4237" w14:textId="77777777" w:rsidR="00673F35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4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F05024F" w14:textId="77777777" w:rsidR="00673F35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rderItemID</w:t>
            </w:r>
            <w:proofErr w:type="spellEnd"/>
            <w:r>
              <w:rPr>
                <w:rFonts w:ascii="Arial" w:hAnsi="Arial" w:cs="Arial"/>
              </w:rPr>
              <w:t xml:space="preserve"> for </w:t>
            </w:r>
            <w:proofErr w:type="spellStart"/>
            <w:r>
              <w:rPr>
                <w:rFonts w:ascii="Arial" w:hAnsi="Arial" w:cs="Arial"/>
              </w:rPr>
              <w:t>OrderID</w:t>
            </w:r>
            <w:proofErr w:type="spellEnd"/>
            <w:r>
              <w:rPr>
                <w:rFonts w:ascii="Arial" w:hAnsi="Arial" w:cs="Arial"/>
              </w:rPr>
              <w:t xml:space="preserve"> {id} and </w:t>
            </w:r>
            <w:proofErr w:type="spellStart"/>
            <w:r>
              <w:rPr>
                <w:rFonts w:ascii="Arial" w:hAnsi="Arial" w:cs="Arial"/>
              </w:rPr>
              <w:t>ItemID</w:t>
            </w:r>
            <w:proofErr w:type="spellEnd"/>
            <w:r>
              <w:rPr>
                <w:rFonts w:ascii="Arial" w:hAnsi="Arial" w:cs="Arial"/>
              </w:rPr>
              <w:t xml:space="preserve"> Does Not Exist</w:t>
            </w:r>
          </w:p>
        </w:tc>
      </w:tr>
      <w:tr w:rsidR="00673F35" w:rsidRPr="00CC71F0" w14:paraId="24D533C3" w14:textId="77777777" w:rsidTr="000D7F8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9B5F563" w14:textId="77777777" w:rsidR="00673F35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5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493CABB" w14:textId="77777777" w:rsidR="00673F35" w:rsidRDefault="00673F35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 to delete order item from shopping cart</w:t>
            </w:r>
          </w:p>
        </w:tc>
      </w:tr>
    </w:tbl>
    <w:p w14:paraId="222F92CA" w14:textId="77777777" w:rsidR="000D7F87" w:rsidRDefault="000D7F8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1F05C9" w14:textId="77777777" w:rsidR="000D7F87" w:rsidRPr="00C55DA4" w:rsidRDefault="000D7F87" w:rsidP="000D7F87">
      <w:pPr>
        <w:spacing w:line="276" w:lineRule="auto"/>
        <w:rPr>
          <w:rFonts w:ascii="Arial" w:hAnsi="Arial" w:cs="Arial" w:hint="eastAsia"/>
          <w:sz w:val="48"/>
          <w:szCs w:val="48"/>
        </w:rPr>
      </w:pPr>
      <w:r w:rsidRPr="00C55DA4">
        <w:rPr>
          <w:rFonts w:ascii="Arial" w:hAnsi="Arial" w:cs="Arial"/>
          <w:sz w:val="48"/>
          <w:szCs w:val="48"/>
        </w:rPr>
        <w:t>/users/</w:t>
      </w:r>
      <w:r>
        <w:rPr>
          <w:rFonts w:ascii="Arial" w:hAnsi="Arial" w:cs="Arial" w:hint="eastAsia"/>
          <w:sz w:val="48"/>
          <w:szCs w:val="48"/>
        </w:rPr>
        <w:t>registration</w:t>
      </w:r>
    </w:p>
    <w:p w14:paraId="3F2D9E8D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</w:p>
    <w:tbl>
      <w:tblPr>
        <w:tblW w:w="9977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234"/>
        <w:gridCol w:w="4743"/>
      </w:tblGrid>
      <w:tr w:rsidR="000D7F87" w:rsidRPr="00C55DA4" w14:paraId="15CCF7B3" w14:textId="77777777" w:rsidTr="00FE0C5A">
        <w:tc>
          <w:tcPr>
            <w:tcW w:w="52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FF00"/>
          </w:tcPr>
          <w:p w14:paraId="54285958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474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00"/>
          </w:tcPr>
          <w:p w14:paraId="2AF861CE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0D7F87" w:rsidRPr="00C55DA4" w14:paraId="55C0A574" w14:textId="77777777" w:rsidTr="00FE0C5A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3475C06" w14:textId="77777777" w:rsidR="000D7F87" w:rsidRPr="00C55DA4" w:rsidRDefault="00FE0C5A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 /users/registration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3A255C2" w14:textId="77777777" w:rsidR="000D7F87" w:rsidRPr="00C55DA4" w:rsidRDefault="00FE0C5A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 user registration page</w:t>
            </w:r>
          </w:p>
        </w:tc>
      </w:tr>
      <w:tr w:rsidR="000D7F87" w:rsidRPr="00C55DA4" w14:paraId="59B7F485" w14:textId="77777777" w:rsidTr="00FE0C5A">
        <w:tc>
          <w:tcPr>
            <w:tcW w:w="523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A9832E6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POST /users</w:t>
            </w:r>
            <w:r w:rsidR="00FE0C5A">
              <w:rPr>
                <w:rFonts w:ascii="Arial" w:hAnsi="Arial" w:cs="Arial"/>
              </w:rPr>
              <w:t>/registration</w:t>
            </w:r>
          </w:p>
        </w:tc>
        <w:tc>
          <w:tcPr>
            <w:tcW w:w="474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BE580A4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Create a new user</w:t>
            </w:r>
          </w:p>
          <w:p w14:paraId="4E84DA4F" w14:textId="77777777" w:rsidR="000D7F87" w:rsidRPr="00C55DA4" w:rsidRDefault="000D7F87" w:rsidP="000D7F87">
            <w:pPr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 xml:space="preserve">Response body returned on </w:t>
            </w:r>
            <w:r w:rsidRPr="00C55DA4">
              <w:rPr>
                <w:rFonts w:ascii="Arial" w:hAnsi="Arial" w:cs="Arial"/>
                <w:b/>
              </w:rPr>
              <w:t>200 OK</w:t>
            </w:r>
            <w:r w:rsidRPr="00C55DA4">
              <w:rPr>
                <w:rFonts w:ascii="Arial" w:hAnsi="Arial" w:cs="Arial"/>
              </w:rPr>
              <w:t>.  See below.</w:t>
            </w:r>
          </w:p>
        </w:tc>
      </w:tr>
    </w:tbl>
    <w:p w14:paraId="012C7AC5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  <w:u w:val="single"/>
        </w:rPr>
      </w:pPr>
    </w:p>
    <w:p w14:paraId="226E92FD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</w:rPr>
      </w:pPr>
      <w:r w:rsidRPr="00C55DA4">
        <w:rPr>
          <w:rFonts w:ascii="Arial" w:hAnsi="Arial" w:cs="Arial"/>
          <w:i/>
          <w:iCs/>
          <w:u w:val="single"/>
        </w:rPr>
        <w:t>Data Model:</w:t>
      </w:r>
    </w:p>
    <w:p w14:paraId="0709A8F7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</w:rPr>
      </w:pPr>
    </w:p>
    <w:tbl>
      <w:tblPr>
        <w:tblW w:w="9977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24"/>
        <w:gridCol w:w="3135"/>
        <w:gridCol w:w="2265"/>
        <w:gridCol w:w="1353"/>
      </w:tblGrid>
      <w:tr w:rsidR="000D7F87" w:rsidRPr="00C55DA4" w14:paraId="4A58AFC5" w14:textId="77777777" w:rsidTr="000D7F87">
        <w:tc>
          <w:tcPr>
            <w:tcW w:w="322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18A3BB6D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1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5C59FC75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2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0336EB03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35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</w:tcPr>
          <w:p w14:paraId="6CE28D6E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0D7F87" w:rsidRPr="00C55DA4" w14:paraId="3931F9E8" w14:textId="77777777" w:rsidTr="000D7F87">
        <w:tc>
          <w:tcPr>
            <w:tcW w:w="3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5BFE3E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C55DA4">
              <w:rPr>
                <w:rFonts w:ascii="Arial" w:hAnsi="Arial" w:cs="Arial"/>
              </w:rPr>
              <w:t>userID</w:t>
            </w:r>
            <w:proofErr w:type="spellEnd"/>
            <w:proofErr w:type="gramEnd"/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F357D05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System-defined unique Customer identifier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20A0342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52BB7AB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Y</w:t>
            </w:r>
          </w:p>
        </w:tc>
      </w:tr>
      <w:tr w:rsidR="000D7F87" w:rsidRPr="00C55DA4" w14:paraId="2011A493" w14:textId="77777777" w:rsidTr="000D7F87">
        <w:tc>
          <w:tcPr>
            <w:tcW w:w="3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D4D0A81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name</w:t>
            </w:r>
            <w:proofErr w:type="gramEnd"/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98CCCF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3F5E1CA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 xml:space="preserve">String, up to </w:t>
            </w:r>
            <w:r>
              <w:rPr>
                <w:rFonts w:ascii="Arial" w:hAnsi="Arial" w:cs="Arial"/>
              </w:rPr>
              <w:t>45</w:t>
            </w:r>
            <w:r w:rsidRPr="00C55DA4">
              <w:rPr>
                <w:rFonts w:ascii="Arial" w:hAnsi="Arial" w:cs="Arial"/>
              </w:rPr>
              <w:t xml:space="preserve"> characters</w:t>
            </w: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AE3CBE3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Y</w:t>
            </w:r>
          </w:p>
        </w:tc>
      </w:tr>
      <w:tr w:rsidR="000D7F87" w:rsidRPr="00C55DA4" w14:paraId="24F33824" w14:textId="77777777" w:rsidTr="000D7F87">
        <w:tc>
          <w:tcPr>
            <w:tcW w:w="3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E35E76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C55DA4">
              <w:rPr>
                <w:rFonts w:ascii="Arial" w:hAnsi="Arial" w:cs="Arial"/>
              </w:rPr>
              <w:t>phone</w:t>
            </w:r>
            <w:proofErr w:type="gramEnd"/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0ABC483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Example:  “1234567890”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89EA1CB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 xml:space="preserve">String, </w:t>
            </w:r>
            <w:r>
              <w:rPr>
                <w:rFonts w:ascii="Arial" w:hAnsi="Arial" w:cs="Arial"/>
              </w:rPr>
              <w:t xml:space="preserve">up to 20 </w:t>
            </w:r>
            <w:r w:rsidRPr="00C55DA4">
              <w:rPr>
                <w:rFonts w:ascii="Arial" w:hAnsi="Arial" w:cs="Arial"/>
              </w:rPr>
              <w:t>numeric characters</w:t>
            </w: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8B1B82C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Y</w:t>
            </w:r>
          </w:p>
        </w:tc>
      </w:tr>
      <w:tr w:rsidR="000D7F87" w:rsidRPr="00C55DA4" w14:paraId="3EF29EE4" w14:textId="77777777" w:rsidTr="000D7F87">
        <w:tc>
          <w:tcPr>
            <w:tcW w:w="3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1BD93D9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password</w:t>
            </w:r>
            <w:proofErr w:type="gramEnd"/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0DDAC59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sh using SHA-512 is stored, never full password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32994DE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, up to 45 characters</w:t>
            </w: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D40EDE0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  <w:tr w:rsidR="000D7F87" w:rsidRPr="00C55DA4" w14:paraId="22BD75C5" w14:textId="77777777" w:rsidTr="000D7F87">
        <w:tc>
          <w:tcPr>
            <w:tcW w:w="322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CC655AF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proofErr w:type="gramStart"/>
            <w:r w:rsidRPr="00C55DA4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mail</w:t>
            </w:r>
            <w:proofErr w:type="gramEnd"/>
          </w:p>
        </w:tc>
        <w:tc>
          <w:tcPr>
            <w:tcW w:w="31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5FD21801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, which is also username for login</w:t>
            </w:r>
          </w:p>
        </w:tc>
        <w:tc>
          <w:tcPr>
            <w:tcW w:w="226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9EFBAE7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 xml:space="preserve">String, e-mail format, up to </w:t>
            </w:r>
            <w:r>
              <w:rPr>
                <w:rFonts w:ascii="Arial" w:hAnsi="Arial" w:cs="Arial"/>
              </w:rPr>
              <w:t xml:space="preserve">45 </w:t>
            </w:r>
            <w:r w:rsidRPr="00C55DA4">
              <w:rPr>
                <w:rFonts w:ascii="Arial" w:hAnsi="Arial" w:cs="Arial"/>
              </w:rPr>
              <w:t>characters</w:t>
            </w:r>
          </w:p>
        </w:tc>
        <w:tc>
          <w:tcPr>
            <w:tcW w:w="135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CE1EFE9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</w:tr>
    </w:tbl>
    <w:p w14:paraId="595BBBEA" w14:textId="77777777" w:rsidR="000D7F87" w:rsidRDefault="000D7F87" w:rsidP="000D7F87">
      <w:pPr>
        <w:spacing w:line="276" w:lineRule="auto"/>
        <w:rPr>
          <w:rFonts w:ascii="Arial" w:hAnsi="Arial" w:cs="Arial"/>
          <w:i/>
          <w:iCs/>
        </w:rPr>
      </w:pPr>
    </w:p>
    <w:p w14:paraId="2F44E670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</w:rPr>
      </w:pPr>
    </w:p>
    <w:p w14:paraId="014915C8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</w:rPr>
      </w:pPr>
      <w:r w:rsidRPr="00C55DA4">
        <w:rPr>
          <w:rFonts w:ascii="Arial" w:hAnsi="Arial" w:cs="Arial"/>
          <w:i/>
          <w:iCs/>
          <w:u w:val="single"/>
        </w:rPr>
        <w:t>JSON Form:</w:t>
      </w:r>
    </w:p>
    <w:p w14:paraId="6BD54AE2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</w:rPr>
      </w:pPr>
    </w:p>
    <w:p w14:paraId="70A6A6E7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  <w:r w:rsidRPr="00C55DA4">
        <w:rPr>
          <w:rFonts w:ascii="Arial" w:hAnsi="Arial" w:cs="Arial"/>
        </w:rPr>
        <w:t>{</w:t>
      </w:r>
    </w:p>
    <w:p w14:paraId="445DD963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n</w:t>
      </w:r>
      <w:r w:rsidRPr="00C55DA4">
        <w:rPr>
          <w:rFonts w:ascii="Arial" w:hAnsi="Arial" w:cs="Arial"/>
        </w:rPr>
        <w:t>ame</w:t>
      </w:r>
      <w:proofErr w:type="gramEnd"/>
      <w:r w:rsidRPr="00C55DA4">
        <w:rPr>
          <w:rFonts w:ascii="Arial" w:hAnsi="Arial" w:cs="Arial"/>
        </w:rPr>
        <w:tab/>
      </w:r>
      <w:r w:rsidRPr="00C55DA4">
        <w:rPr>
          <w:rFonts w:ascii="Arial" w:hAnsi="Arial" w:cs="Arial"/>
        </w:rPr>
        <w:tab/>
      </w:r>
      <w:r w:rsidRPr="00C55DA4">
        <w:rPr>
          <w:rFonts w:ascii="Arial" w:hAnsi="Arial" w:cs="Arial"/>
        </w:rPr>
        <w:tab/>
      </w:r>
      <w:r w:rsidRPr="00C55DA4">
        <w:rPr>
          <w:rFonts w:ascii="Arial" w:hAnsi="Arial" w:cs="Arial"/>
        </w:rPr>
        <w:tab/>
      </w:r>
    </w:p>
    <w:p w14:paraId="5F699357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  <w:r w:rsidRPr="00C55DA4">
        <w:rPr>
          <w:rFonts w:ascii="Arial" w:hAnsi="Arial" w:cs="Arial"/>
        </w:rPr>
        <w:tab/>
      </w:r>
      <w:proofErr w:type="gramStart"/>
      <w:r w:rsidRPr="00C55DA4">
        <w:rPr>
          <w:rFonts w:ascii="Arial" w:hAnsi="Arial" w:cs="Arial"/>
        </w:rPr>
        <w:t>phone</w:t>
      </w:r>
      <w:proofErr w:type="gramEnd"/>
      <w:r w:rsidRPr="00C55DA4">
        <w:rPr>
          <w:rFonts w:ascii="Arial" w:hAnsi="Arial" w:cs="Arial"/>
        </w:rPr>
        <w:tab/>
      </w:r>
      <w:r w:rsidRPr="00C55DA4">
        <w:rPr>
          <w:rFonts w:ascii="Arial" w:hAnsi="Arial" w:cs="Arial"/>
        </w:rPr>
        <w:tab/>
      </w:r>
      <w:r w:rsidRPr="00C55DA4">
        <w:rPr>
          <w:rFonts w:ascii="Arial" w:hAnsi="Arial" w:cs="Arial"/>
        </w:rPr>
        <w:tab/>
      </w:r>
    </w:p>
    <w:p w14:paraId="70464B6A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  <w:r w:rsidRPr="00C55DA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mail</w:t>
      </w:r>
      <w:proofErr w:type="gramEnd"/>
    </w:p>
    <w:p w14:paraId="53C82767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  <w:r w:rsidRPr="00C55DA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password</w:t>
      </w:r>
      <w:proofErr w:type="gramEnd"/>
    </w:p>
    <w:p w14:paraId="409C8B09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  <w:r w:rsidRPr="00C55DA4">
        <w:rPr>
          <w:rFonts w:ascii="Arial" w:hAnsi="Arial" w:cs="Arial"/>
        </w:rPr>
        <w:t>}</w:t>
      </w:r>
    </w:p>
    <w:p w14:paraId="508EB255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</w:p>
    <w:p w14:paraId="0D5C4D76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  <w:u w:val="single"/>
        </w:rPr>
      </w:pPr>
    </w:p>
    <w:p w14:paraId="29144E88" w14:textId="77777777" w:rsidR="000D7F87" w:rsidRPr="00C55DA4" w:rsidRDefault="002105C9" w:rsidP="000D7F87">
      <w:pPr>
        <w:spacing w:line="276" w:lineRule="auto"/>
        <w:rPr>
          <w:rFonts w:ascii="Arial" w:hAnsi="Arial" w:cs="Arial"/>
          <w:i/>
          <w:iCs/>
          <w:u w:val="single"/>
        </w:rPr>
      </w:pPr>
      <w:r>
        <w:rPr>
          <w:rFonts w:ascii="Arial" w:hAnsi="Arial" w:cs="Arial"/>
          <w:i/>
          <w:iCs/>
          <w:u w:val="single"/>
        </w:rPr>
        <w:t>POST</w:t>
      </w:r>
      <w:r w:rsidR="000D7F87" w:rsidRPr="00C55DA4">
        <w:rPr>
          <w:rFonts w:ascii="Arial" w:hAnsi="Arial" w:cs="Arial"/>
          <w:i/>
          <w:iCs/>
          <w:u w:val="single"/>
        </w:rPr>
        <w:t xml:space="preserve"> Response:</w:t>
      </w:r>
    </w:p>
    <w:p w14:paraId="0B1586C2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  <w:u w:val="single"/>
        </w:rPr>
      </w:pPr>
    </w:p>
    <w:p w14:paraId="53DF81AA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</w:p>
    <w:tbl>
      <w:tblPr>
        <w:tblW w:w="0" w:type="auto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330"/>
        <w:gridCol w:w="3510"/>
        <w:gridCol w:w="1723"/>
        <w:gridCol w:w="1421"/>
      </w:tblGrid>
      <w:tr w:rsidR="000D7F87" w:rsidRPr="00C55DA4" w14:paraId="215351C7" w14:textId="77777777" w:rsidTr="000D7F87">
        <w:tc>
          <w:tcPr>
            <w:tcW w:w="33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407E31A5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Field Name</w:t>
            </w:r>
          </w:p>
        </w:tc>
        <w:tc>
          <w:tcPr>
            <w:tcW w:w="35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44436D72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72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99FFFF"/>
          </w:tcPr>
          <w:p w14:paraId="69CA7478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Type/Format</w:t>
            </w:r>
          </w:p>
        </w:tc>
        <w:tc>
          <w:tcPr>
            <w:tcW w:w="1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99FFFF"/>
          </w:tcPr>
          <w:p w14:paraId="16E3196E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Required</w:t>
            </w:r>
          </w:p>
        </w:tc>
      </w:tr>
      <w:tr w:rsidR="000D7F87" w:rsidRPr="00C55DA4" w14:paraId="28EF161E" w14:textId="77777777" w:rsidTr="000D7F87">
        <w:tc>
          <w:tcPr>
            <w:tcW w:w="333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474F758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C55DA4">
              <w:rPr>
                <w:rFonts w:ascii="Arial" w:hAnsi="Arial" w:cs="Arial"/>
              </w:rPr>
              <w:t>userID</w:t>
            </w:r>
            <w:proofErr w:type="spellEnd"/>
            <w:proofErr w:type="gramEnd"/>
          </w:p>
        </w:tc>
        <w:tc>
          <w:tcPr>
            <w:tcW w:w="351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6419959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 xml:space="preserve">Generated by the API during POST.  </w:t>
            </w:r>
          </w:p>
        </w:tc>
        <w:tc>
          <w:tcPr>
            <w:tcW w:w="172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DA4D5E0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</w:rPr>
              <w:t>String</w:t>
            </w:r>
          </w:p>
        </w:tc>
        <w:tc>
          <w:tcPr>
            <w:tcW w:w="142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37ADFDD1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7730328B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</w:p>
    <w:p w14:paraId="0F1000CD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</w:p>
    <w:p w14:paraId="73FB6726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</w:rPr>
      </w:pPr>
      <w:r w:rsidRPr="00C55DA4">
        <w:rPr>
          <w:rFonts w:ascii="Arial" w:hAnsi="Arial" w:cs="Arial"/>
          <w:i/>
          <w:iCs/>
        </w:rPr>
        <w:t>Error Messages:</w:t>
      </w:r>
    </w:p>
    <w:p w14:paraId="0EB1233B" w14:textId="77777777" w:rsidR="000D7F87" w:rsidRPr="00C55DA4" w:rsidRDefault="000D7F87" w:rsidP="000D7F87">
      <w:pPr>
        <w:spacing w:line="276" w:lineRule="auto"/>
        <w:rPr>
          <w:rFonts w:ascii="Arial" w:hAnsi="Arial" w:cs="Arial"/>
        </w:rPr>
      </w:pPr>
    </w:p>
    <w:tbl>
      <w:tblPr>
        <w:tblW w:w="9974" w:type="dxa"/>
        <w:tblInd w:w="115" w:type="dxa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99"/>
        <w:gridCol w:w="7875"/>
      </w:tblGrid>
      <w:tr w:rsidR="000D7F87" w:rsidRPr="00C55DA4" w14:paraId="6D3D313F" w14:textId="77777777" w:rsidTr="000D7F87">
        <w:tc>
          <w:tcPr>
            <w:tcW w:w="209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FF9999"/>
          </w:tcPr>
          <w:p w14:paraId="3CA13CD1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55DA4">
              <w:rPr>
                <w:rFonts w:ascii="Arial" w:hAnsi="Arial" w:cs="Arial"/>
                <w:b/>
                <w:bCs/>
              </w:rPr>
              <w:t>Code</w:t>
            </w:r>
          </w:p>
        </w:tc>
        <w:tc>
          <w:tcPr>
            <w:tcW w:w="787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9999"/>
          </w:tcPr>
          <w:p w14:paraId="10A6E21D" w14:textId="77777777" w:rsidR="000D7F87" w:rsidRPr="00C55DA4" w:rsidRDefault="000D7F87" w:rsidP="000D7F87">
            <w:pPr>
              <w:spacing w:line="276" w:lineRule="auto"/>
              <w:rPr>
                <w:rFonts w:ascii="Arial" w:hAnsi="Arial" w:cs="Arial"/>
              </w:rPr>
            </w:pPr>
            <w:r w:rsidRPr="00C55DA4">
              <w:rPr>
                <w:rFonts w:ascii="Arial" w:hAnsi="Arial" w:cs="Arial"/>
                <w:b/>
                <w:bCs/>
              </w:rPr>
              <w:t>Text</w:t>
            </w:r>
          </w:p>
        </w:tc>
      </w:tr>
      <w:tr w:rsidR="000D7F87" w:rsidRPr="00C55DA4" w14:paraId="25415013" w14:textId="77777777" w:rsidTr="000D7F8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F973F5C" w14:textId="77777777" w:rsidR="000D7F87" w:rsidRPr="00C55DA4" w:rsidRDefault="002105C9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0D7F87" w:rsidRPr="00C55DA4">
              <w:rPr>
                <w:rFonts w:ascii="Arial" w:hAnsi="Arial" w:cs="Arial"/>
              </w:rPr>
              <w:t>000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4866A7D4" w14:textId="77777777" w:rsidR="000D7F87" w:rsidRPr="00C55DA4" w:rsidRDefault="00E8586D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email already exists</w:t>
            </w:r>
            <w:bookmarkStart w:id="0" w:name="_GoBack"/>
            <w:bookmarkEnd w:id="0"/>
          </w:p>
        </w:tc>
      </w:tr>
      <w:tr w:rsidR="00E8586D" w:rsidRPr="00C55DA4" w14:paraId="4765C5B5" w14:textId="77777777" w:rsidTr="000D7F8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55A9BD7F" w14:textId="77777777" w:rsidR="00E8586D" w:rsidRDefault="00E8586D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2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6BD78DBF" w14:textId="77777777" w:rsidR="00E8586D" w:rsidRPr="00C55DA4" w:rsidRDefault="00E8586D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ed to add user</w:t>
            </w:r>
          </w:p>
        </w:tc>
      </w:tr>
      <w:tr w:rsidR="000D7F87" w:rsidRPr="00C55DA4" w14:paraId="13FCE559" w14:textId="77777777" w:rsidTr="000D7F87">
        <w:tc>
          <w:tcPr>
            <w:tcW w:w="2099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5E8B32" w14:textId="77777777" w:rsidR="000D7F87" w:rsidRPr="00C55DA4" w:rsidRDefault="002105C9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03</w:t>
            </w:r>
          </w:p>
        </w:tc>
        <w:tc>
          <w:tcPr>
            <w:tcW w:w="7875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140EB9DC" w14:textId="77777777" w:rsidR="000D7F87" w:rsidRPr="00C55DA4" w:rsidRDefault="00E8586D" w:rsidP="000D7F87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/email/password/phone was not received</w:t>
            </w:r>
          </w:p>
        </w:tc>
      </w:tr>
    </w:tbl>
    <w:p w14:paraId="67F73230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</w:rPr>
      </w:pPr>
    </w:p>
    <w:p w14:paraId="114D57BF" w14:textId="77777777" w:rsidR="000D7F87" w:rsidRPr="00C55DA4" w:rsidRDefault="000D7F87" w:rsidP="000D7F87">
      <w:pPr>
        <w:spacing w:line="276" w:lineRule="auto"/>
        <w:rPr>
          <w:rFonts w:ascii="Arial" w:hAnsi="Arial" w:cs="Arial"/>
          <w:i/>
          <w:iCs/>
        </w:rPr>
      </w:pPr>
      <w:r w:rsidRPr="00C55DA4">
        <w:rPr>
          <w:rFonts w:ascii="Arial" w:hAnsi="Arial" w:cs="Arial"/>
          <w:i/>
          <w:iCs/>
        </w:rPr>
        <w:br w:type="page"/>
      </w:r>
    </w:p>
    <w:p w14:paraId="5F2BFAF9" w14:textId="77777777" w:rsidR="00673F35" w:rsidRPr="00922401" w:rsidRDefault="00673F35">
      <w:pPr>
        <w:rPr>
          <w:rFonts w:ascii="Arial" w:hAnsi="Arial" w:cs="Arial" w:hint="eastAsia"/>
        </w:rPr>
      </w:pPr>
    </w:p>
    <w:sectPr w:rsidR="00673F35" w:rsidRPr="00922401" w:rsidSect="00374F0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90881"/>
    <w:multiLevelType w:val="hybridMultilevel"/>
    <w:tmpl w:val="8D9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0442EC"/>
    <w:multiLevelType w:val="hybridMultilevel"/>
    <w:tmpl w:val="565A2D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C0350DD"/>
    <w:multiLevelType w:val="hybridMultilevel"/>
    <w:tmpl w:val="36C69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3B2A64"/>
    <w:multiLevelType w:val="hybridMultilevel"/>
    <w:tmpl w:val="FC56F3A2"/>
    <w:lvl w:ilvl="0" w:tplc="11D430E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F09"/>
    <w:rsid w:val="00065F52"/>
    <w:rsid w:val="000D7F87"/>
    <w:rsid w:val="002105C9"/>
    <w:rsid w:val="00224295"/>
    <w:rsid w:val="00374F09"/>
    <w:rsid w:val="005603A4"/>
    <w:rsid w:val="006731D5"/>
    <w:rsid w:val="00673F35"/>
    <w:rsid w:val="00922401"/>
    <w:rsid w:val="00B633BF"/>
    <w:rsid w:val="00CF64AC"/>
    <w:rsid w:val="00E8586D"/>
    <w:rsid w:val="00F45942"/>
    <w:rsid w:val="00FE0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8F3DB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9"/>
    <w:rPr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4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74F09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374F09"/>
    <w:pPr>
      <w:ind w:left="720"/>
      <w:contextualSpacing/>
    </w:pPr>
  </w:style>
  <w:style w:type="paragraph" w:customStyle="1" w:styleId="TableContents">
    <w:name w:val="Table Contents"/>
    <w:basedOn w:val="a"/>
    <w:rsid w:val="00374F09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F09"/>
    <w:rPr>
      <w:kern w:val="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74F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374F09"/>
    <w:rPr>
      <w:rFonts w:asciiTheme="majorHAnsi" w:eastAsiaTheme="majorEastAsia" w:hAnsiTheme="majorHAnsi" w:cstheme="majorBidi"/>
      <w:b/>
      <w:bCs/>
      <w:color w:val="345A8A" w:themeColor="accent1" w:themeShade="B5"/>
      <w:kern w:val="0"/>
      <w:sz w:val="32"/>
      <w:szCs w:val="32"/>
      <w:lang w:eastAsia="en-US"/>
    </w:rPr>
  </w:style>
  <w:style w:type="paragraph" w:styleId="a3">
    <w:name w:val="List Paragraph"/>
    <w:basedOn w:val="a"/>
    <w:uiPriority w:val="34"/>
    <w:qFormat/>
    <w:rsid w:val="00374F09"/>
    <w:pPr>
      <w:ind w:left="720"/>
      <w:contextualSpacing/>
    </w:pPr>
  </w:style>
  <w:style w:type="paragraph" w:customStyle="1" w:styleId="TableContents">
    <w:name w:val="Table Contents"/>
    <w:basedOn w:val="a"/>
    <w:rsid w:val="00374F09"/>
    <w:pPr>
      <w:widowControl w:val="0"/>
      <w:suppressLineNumbers/>
      <w:suppressAutoHyphens/>
    </w:pPr>
    <w:rPr>
      <w:rFonts w:ascii="Times New Roman" w:eastAsia="SimSun" w:hAnsi="Times New Roman" w:cs="Mangal"/>
      <w:kern w:val="1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DAD3E8-87F8-8146-A55A-5834221C3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641</Words>
  <Characters>3657</Characters>
  <Application>Microsoft Macintosh Word</Application>
  <DocSecurity>0</DocSecurity>
  <Lines>30</Lines>
  <Paragraphs>8</Paragraphs>
  <ScaleCrop>false</ScaleCrop>
  <Company/>
  <LinksUpToDate>false</LinksUpToDate>
  <CharactersWithSpaces>4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hou Zhou</dc:creator>
  <cp:keywords/>
  <dc:description/>
  <cp:lastModifiedBy>Yizhou Zhou</cp:lastModifiedBy>
  <cp:revision>2</cp:revision>
  <dcterms:created xsi:type="dcterms:W3CDTF">2015-03-24T17:47:00Z</dcterms:created>
  <dcterms:modified xsi:type="dcterms:W3CDTF">2015-03-28T02:42:00Z</dcterms:modified>
</cp:coreProperties>
</file>